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44DF4" w:rsidRPr="00032C8A">
        <w:rPr>
          <w:rFonts w:eastAsia="Arial Unicode MS"/>
          <w:noProof/>
          <w:color w:val="000000"/>
          <w:sz w:val="22"/>
          <w:szCs w:val="22"/>
          <w:lang w:val="en-AU"/>
        </w:rPr>
        <w:t>13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44DF4" w:rsidRPr="00032C8A">
        <w:rPr>
          <w:b/>
          <w:noProof/>
          <w:color w:val="000000"/>
          <w:sz w:val="20"/>
          <w:szCs w:val="20"/>
          <w:lang w:val="en-US"/>
        </w:rPr>
        <w:t>Suparno, SE., MM., M.Akt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5B33BD">
        <w:rPr>
          <w:b/>
          <w:color w:val="000000"/>
          <w:sz w:val="20"/>
          <w:szCs w:val="20"/>
          <w:lang w:val="en-US"/>
        </w:rPr>
        <w:fldChar w:fldCharType="separate"/>
      </w:r>
      <w:r w:rsidR="00744DF4" w:rsidRPr="00032C8A">
        <w:rPr>
          <w:b/>
          <w:noProof/>
          <w:color w:val="000000"/>
          <w:sz w:val="20"/>
          <w:szCs w:val="20"/>
          <w:lang w:val="en-US"/>
        </w:rPr>
        <w:t>99030188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744DF4" w:rsidRPr="00032C8A">
        <w:rPr>
          <w:b/>
          <w:noProof/>
          <w:color w:val="000000"/>
          <w:sz w:val="20"/>
          <w:szCs w:val="20"/>
          <w:lang w:val="en-US"/>
        </w:rPr>
        <w:t>61653006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744DF4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744DF4" w:rsidRPr="00032C8A">
        <w:rPr>
          <w:b/>
          <w:noProof/>
          <w:color w:val="000000"/>
          <w:sz w:val="20"/>
          <w:szCs w:val="20"/>
          <w:lang w:val="en-US"/>
        </w:rPr>
        <w:t>08131084425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744DF4" w:rsidRPr="00032C8A">
        <w:rPr>
          <w:b/>
          <w:noProof/>
          <w:color w:val="000000"/>
          <w:sz w:val="20"/>
          <w:szCs w:val="20"/>
          <w:lang w:val="en-US"/>
        </w:rPr>
        <w:t>suparno.mak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44DF4" w:rsidRPr="00032C8A">
        <w:rPr>
          <w:noProof/>
          <w:color w:val="000000"/>
          <w:sz w:val="20"/>
          <w:szCs w:val="20"/>
          <w:lang w:val="en-AU"/>
        </w:rPr>
        <w:t>Toni Kamalludi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744DF4" w:rsidRPr="00032C8A">
        <w:rPr>
          <w:noProof/>
          <w:color w:val="000000"/>
          <w:sz w:val="20"/>
          <w:szCs w:val="20"/>
          <w:lang w:val="en-AU"/>
        </w:rPr>
        <w:t>4321311046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744DF4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744DF4" w:rsidRPr="00032C8A">
        <w:rPr>
          <w:noProof/>
          <w:color w:val="000000"/>
          <w:sz w:val="20"/>
          <w:szCs w:val="20"/>
          <w:lang w:val="en-AU"/>
        </w:rPr>
        <w:t>08969838098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44DF4" w:rsidRPr="00032C8A">
        <w:rPr>
          <w:noProof/>
          <w:color w:val="000000"/>
          <w:sz w:val="20"/>
          <w:szCs w:val="20"/>
          <w:lang w:val="en-AU"/>
        </w:rPr>
        <w:t>Analisis Penerapan Prosedur Penerimaan Kas Untuk Meningkatkan Efektivitas Pengendalian Interen Pada Badan Pengelola Perhimpunan Penghuni Rumah Susun Apartemen Kawasan Thamrin City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3B" w:rsidRDefault="00F0413B" w:rsidP="00016B05">
      <w:r>
        <w:separator/>
      </w:r>
    </w:p>
  </w:endnote>
  <w:endnote w:type="continuationSeparator" w:id="0">
    <w:p w:rsidR="00F0413B" w:rsidRDefault="00F0413B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3B" w:rsidRPr="002C0A38" w:rsidRDefault="00F0413B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0413B" w:rsidRPr="002C0A38" w:rsidRDefault="00F0413B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0413B" w:rsidRPr="002C0A38" w:rsidRDefault="00F0413B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0413B" w:rsidRDefault="00F0413B">
    <w:pPr>
      <w:pStyle w:val="Footer"/>
    </w:pPr>
  </w:p>
  <w:p w:rsidR="00F0413B" w:rsidRDefault="00F04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3B" w:rsidRDefault="00F0413B" w:rsidP="00016B05">
      <w:r>
        <w:separator/>
      </w:r>
    </w:p>
  </w:footnote>
  <w:footnote w:type="continuationSeparator" w:id="0">
    <w:p w:rsidR="00F0413B" w:rsidRDefault="00F0413B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3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707C0"/>
    <w:rsid w:val="0068442F"/>
    <w:rsid w:val="006924F8"/>
    <w:rsid w:val="00692B52"/>
    <w:rsid w:val="006D0CF6"/>
    <w:rsid w:val="006E531D"/>
    <w:rsid w:val="006F3976"/>
    <w:rsid w:val="0072077B"/>
    <w:rsid w:val="007434EC"/>
    <w:rsid w:val="00744DF4"/>
    <w:rsid w:val="00760FCC"/>
    <w:rsid w:val="00762CB2"/>
    <w:rsid w:val="00796757"/>
    <w:rsid w:val="007A1810"/>
    <w:rsid w:val="007C04E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FC8"/>
    <w:rsid w:val="00927193"/>
    <w:rsid w:val="0095071E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F2F36"/>
    <w:rsid w:val="00F030B9"/>
    <w:rsid w:val="00F0413B"/>
    <w:rsid w:val="00F04D8D"/>
    <w:rsid w:val="00F152FC"/>
    <w:rsid w:val="00F248C6"/>
    <w:rsid w:val="00F43CF8"/>
    <w:rsid w:val="00F44DE7"/>
    <w:rsid w:val="00F63EAC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872B-96E2-4B78-940E-A6D86C45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46:00Z</cp:lastPrinted>
  <dcterms:created xsi:type="dcterms:W3CDTF">2017-06-03T07:46:00Z</dcterms:created>
  <dcterms:modified xsi:type="dcterms:W3CDTF">2017-06-03T07:46:00Z</dcterms:modified>
</cp:coreProperties>
</file>